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5DEFDABD" w:rsidR="00834321" w:rsidRPr="006F3F77" w:rsidRDefault="00692B3D" w:rsidP="006F3F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6F3F77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6F3F77">
        <w:rPr>
          <w:sz w:val="24"/>
          <w:szCs w:val="24"/>
        </w:rPr>
        <w:t xml:space="preserve"> - </w:t>
      </w:r>
      <w:r w:rsidR="006F3F77">
        <w:rPr>
          <w:sz w:val="24"/>
        </w:rPr>
        <w:t>ISCED 1/2</w:t>
      </w:r>
      <w:r w:rsidR="006F3F77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062F89D5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proofErr w:type="spellStart"/>
      <w:r w:rsidR="00341E3C">
        <w:rPr>
          <w:sz w:val="24"/>
          <w:szCs w:val="24"/>
        </w:rPr>
        <w:t>practi</w:t>
      </w:r>
      <w:r w:rsidR="0009667A">
        <w:rPr>
          <w:sz w:val="24"/>
          <w:szCs w:val="24"/>
        </w:rPr>
        <w:t>s</w:t>
      </w:r>
      <w:r w:rsidR="00341E3C">
        <w:rPr>
          <w:sz w:val="24"/>
          <w:szCs w:val="24"/>
        </w:rPr>
        <w:t>e</w:t>
      </w:r>
      <w:proofErr w:type="spellEnd"/>
      <w:r w:rsidR="00341E3C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7777777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.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3DBFAF35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.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5A3DC566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341E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For additional practice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5C94EFD8" w:rsidR="00834321" w:rsidRPr="001076A7" w:rsidRDefault="00341E3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13443445" w14:textId="3A95F06A" w:rsidR="00341E3C" w:rsidRPr="00341E3C" w:rsidRDefault="00341E3C" w:rsidP="00341E3C">
      <w:pPr>
        <w:tabs>
          <w:tab w:val="left" w:pos="69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EE2277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3A91A226" w:rsidR="000313AA" w:rsidRPr="000313AA" w:rsidRDefault="00C34B71" w:rsidP="00A75EB0">
      <w:pPr>
        <w:jc w:val="center"/>
      </w:pPr>
      <w:r>
        <w:object w:dxaOrig="9720" w:dyaOrig="17280" w14:anchorId="5484B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672pt" o:ole="">
            <v:imagedata r:id="rId14" o:title=""/>
          </v:shape>
          <o:OLEObject Type="Embed" ProgID="Acrobat.Document.DC" ShapeID="_x0000_i1025" DrawAspect="Content" ObjectID="_1754902240" r:id="rId15"/>
        </w:object>
      </w:r>
    </w:p>
    <w:p w14:paraId="289B56BE" w14:textId="60C7FE91" w:rsidR="00E11B5B" w:rsidRDefault="00C34B71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5F2C8277">
          <v:shape id="_x0000_i1026" type="#_x0000_t75" style="width:377.4pt;height:671.4pt" o:ole="">
            <v:imagedata r:id="rId16" o:title=""/>
          </v:shape>
          <o:OLEObject Type="Embed" ProgID="Acrobat.Document.DC" ShapeID="_x0000_i1026" DrawAspect="Content" ObjectID="_1754902241" r:id="rId17"/>
        </w:object>
      </w:r>
    </w:p>
    <w:p w14:paraId="4F4D0FDD" w14:textId="422FBAD6" w:rsidR="00A75EB0" w:rsidRDefault="00C34B71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051C0D3E">
          <v:shape id="_x0000_i1027" type="#_x0000_t75" style="width:379.8pt;height:675pt" o:ole="">
            <v:imagedata r:id="rId18" o:title=""/>
          </v:shape>
          <o:OLEObject Type="Embed" ProgID="Acrobat.Document.DC" ShapeID="_x0000_i1027" DrawAspect="Content" ObjectID="_1754902242" r:id="rId19"/>
        </w:object>
      </w:r>
    </w:p>
    <w:p w14:paraId="20BB9D48" w14:textId="010855A5" w:rsidR="00A75EB0" w:rsidRPr="00387240" w:rsidRDefault="00C34B71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9720" w:dyaOrig="17280" w14:anchorId="333DD549">
          <v:shape id="_x0000_i1028" type="#_x0000_t75" style="width:382.8pt;height:681pt" o:ole="">
            <v:imagedata r:id="rId20" o:title=""/>
          </v:shape>
          <o:OLEObject Type="Embed" ProgID="Acrobat.Document.DC" ShapeID="_x0000_i1028" DrawAspect="Content" ObjectID="_1754902243" r:id="rId21"/>
        </w:object>
      </w:r>
    </w:p>
    <w:sectPr w:rsidR="00A75EB0" w:rsidRPr="00387240" w:rsidSect="00EE2277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4663" w14:textId="77777777" w:rsidR="003B2AB6" w:rsidRDefault="003B2AB6" w:rsidP="00834321">
      <w:pPr>
        <w:spacing w:after="0" w:line="240" w:lineRule="auto"/>
      </w:pPr>
      <w:r>
        <w:separator/>
      </w:r>
    </w:p>
  </w:endnote>
  <w:endnote w:type="continuationSeparator" w:id="0">
    <w:p w14:paraId="5BD0348A" w14:textId="77777777" w:rsidR="003B2AB6" w:rsidRDefault="003B2AB6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14A0" w14:textId="129A3E37" w:rsidR="00EE2277" w:rsidRPr="00EE2277" w:rsidRDefault="00341E3C" w:rsidP="00EE2277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209BD2F" wp14:editId="51AFE6A1">
              <wp:simplePos x="0" y="0"/>
              <wp:positionH relativeFrom="rightMargin">
                <wp:posOffset>330835</wp:posOffset>
              </wp:positionH>
              <wp:positionV relativeFrom="page">
                <wp:posOffset>9335770</wp:posOffset>
              </wp:positionV>
              <wp:extent cx="488315" cy="237490"/>
              <wp:effectExtent l="1270" t="8890" r="0" b="1079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37123" w14:textId="77777777" w:rsidR="008D5F75" w:rsidRDefault="008D5F75" w:rsidP="008D5F75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683370"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9BD2F" id="Group 1" o:spid="_x0000_s1026" style="position:absolute;left:0;text-align:left;margin-left:26.05pt;margin-top:735.1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60337123" w14:textId="77777777" w:rsidR="008D5F75" w:rsidRDefault="008D5F75" w:rsidP="008D5F75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683370"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" filled="f" strokecolor="#7ba0cd [2420]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" fillcolor="#7ba0cd [2420]" stroked="f"/>
              </v:group>
              <w10:wrap anchorx="margin" anchory="page"/>
            </v:group>
          </w:pict>
        </mc:Fallback>
      </mc:AlternateContent>
    </w:r>
    <w:r w:rsidR="00EE2277" w:rsidRPr="00EE2277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819A6" wp14:editId="73CCAB7A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8E7E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341E3C" w:rsidRPr="005D4721" w14:paraId="0989B18B" w14:textId="77777777" w:rsidTr="002A12AA">
      <w:trPr>
        <w:trHeight w:val="574"/>
      </w:trPr>
      <w:tc>
        <w:tcPr>
          <w:tcW w:w="6521" w:type="dxa"/>
        </w:tcPr>
        <w:p w14:paraId="74949546" w14:textId="77777777" w:rsidR="00341E3C" w:rsidRPr="005D4721" w:rsidRDefault="00341E3C" w:rsidP="00341E3C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r w:rsidR="0009667A">
            <w:fldChar w:fldCharType="begin"/>
          </w:r>
          <w:r w:rsidR="0009667A" w:rsidRPr="0009667A">
            <w:rPr>
              <w:lang w:val="en-US"/>
            </w:rPr>
            <w:instrText>HYPERLINK "https://creativecommons.org/licenses/by-nc-sa/4.0/deed.en"</w:instrText>
          </w:r>
          <w:r w:rsidR="0009667A">
            <w:fldChar w:fldCharType="separate"/>
          </w:r>
          <w:r w:rsidRPr="00341E3C">
            <w:rPr>
              <w:color w:val="0563C1"/>
              <w:sz w:val="18"/>
              <w:u w:val="single"/>
              <w:lang w:val="en-US"/>
            </w:rPr>
            <w:t xml:space="preserve">CC-BY-NC-SA 4.0 </w:t>
          </w:r>
          <w:r w:rsidRPr="005D4721">
            <w:rPr>
              <w:color w:val="0563C1"/>
              <w:sz w:val="16"/>
              <w:szCs w:val="16"/>
              <w:u w:val="single"/>
              <w:lang w:val="en-US"/>
            </w:rPr>
            <w:t>License</w:t>
          </w:r>
          <w:r w:rsidR="0009667A">
            <w:rPr>
              <w:color w:val="0563C1"/>
              <w:sz w:val="16"/>
              <w:szCs w:val="16"/>
              <w:u w:val="single"/>
            </w:rPr>
            <w:fldChar w:fldCharType="end"/>
          </w:r>
          <w:r w:rsidRPr="005D4721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032F8E60" w14:textId="77777777" w:rsidR="00341E3C" w:rsidRPr="005D4721" w:rsidRDefault="00341E3C" w:rsidP="00341E3C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</w:t>
          </w:r>
          <w:r w:rsidRPr="00406102">
            <w:rPr>
              <w:rFonts w:cstheme="minorHAnsi"/>
              <w:sz w:val="16"/>
              <w:szCs w:val="16"/>
              <w:lang w:val="en-US"/>
            </w:rPr>
            <w:t>et al.</w:t>
          </w:r>
          <w:r w:rsidRPr="001B045A">
            <w:rPr>
              <w:rFonts w:cstheme="minorHAnsi"/>
              <w:sz w:val="16"/>
              <w:szCs w:val="16"/>
              <w:lang w:val="en-US"/>
            </w:rPr>
            <w:t xml:space="preserve"> </w:t>
          </w:r>
          <w:r w:rsidRPr="00341E3C">
            <w:rPr>
              <w:rFonts w:cstheme="minorHAnsi"/>
              <w:sz w:val="16"/>
              <w:szCs w:val="16"/>
              <w:lang w:val="en-US"/>
            </w:rPr>
            <w:t xml:space="preserve">(2023), </w:t>
          </w:r>
          <w:r w:rsidRPr="00341E3C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341E3C">
            <w:rPr>
              <w:rFonts w:cstheme="minorHAnsi"/>
              <w:sz w:val="16"/>
              <w:szCs w:val="16"/>
              <w:lang w:val="en-US"/>
            </w:rPr>
            <w:t xml:space="preserve">, Council of Europe (European Centre for Modern Languages), Graz, available at </w:t>
          </w:r>
          <w:hyperlink r:id="rId1" w:history="1">
            <w:r w:rsidRPr="00341E3C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341E3C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</w:tcPr>
        <w:p w14:paraId="5275BABC" w14:textId="77777777" w:rsidR="00341E3C" w:rsidRPr="005D4721" w:rsidRDefault="00341E3C" w:rsidP="00341E3C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D4721">
            <w:rPr>
              <w:noProof/>
              <w:sz w:val="18"/>
            </w:rPr>
            <w:drawing>
              <wp:inline distT="0" distB="0" distL="0" distR="0" wp14:anchorId="026CD38D" wp14:editId="23FC8897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192098FF" w:rsidR="00834321" w:rsidRPr="00EE2277" w:rsidRDefault="00834321" w:rsidP="00EE2277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2789" w14:textId="77777777" w:rsidR="003B2AB6" w:rsidRDefault="003B2AB6" w:rsidP="00834321">
      <w:pPr>
        <w:spacing w:after="0" w:line="240" w:lineRule="auto"/>
      </w:pPr>
      <w:r>
        <w:separator/>
      </w:r>
    </w:p>
  </w:footnote>
  <w:footnote w:type="continuationSeparator" w:id="0">
    <w:p w14:paraId="35FDB10F" w14:textId="77777777" w:rsidR="003B2AB6" w:rsidRDefault="003B2AB6" w:rsidP="00834321">
      <w:pPr>
        <w:spacing w:after="0" w:line="240" w:lineRule="auto"/>
      </w:pPr>
      <w:r>
        <w:continuationSeparator/>
      </w:r>
    </w:p>
  </w:footnote>
  <w:footnote w:id="1">
    <w:p w14:paraId="37CD4C30" w14:textId="77777777" w:rsidR="006F3F77" w:rsidRDefault="006F3F77" w:rsidP="006F3F7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EE227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EE227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72DD2B7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6F3F77">
      <w:rPr>
        <w:b/>
        <w:color w:val="365F91" w:themeColor="accent1" w:themeShade="BF"/>
        <w:sz w:val="20"/>
      </w:rPr>
      <w:t>79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91247"/>
    <w:rsid w:val="0009667A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41E3C"/>
    <w:rsid w:val="00387240"/>
    <w:rsid w:val="003913FF"/>
    <w:rsid w:val="00394A3F"/>
    <w:rsid w:val="003B2AB6"/>
    <w:rsid w:val="003B3200"/>
    <w:rsid w:val="003C491C"/>
    <w:rsid w:val="00414F9B"/>
    <w:rsid w:val="00432969"/>
    <w:rsid w:val="004465A2"/>
    <w:rsid w:val="004764CF"/>
    <w:rsid w:val="004C52E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6F3F77"/>
    <w:rsid w:val="00701617"/>
    <w:rsid w:val="0071460A"/>
    <w:rsid w:val="00790B26"/>
    <w:rsid w:val="007934CD"/>
    <w:rsid w:val="007A6187"/>
    <w:rsid w:val="007D093C"/>
    <w:rsid w:val="00812518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34B71"/>
    <w:rsid w:val="00C811D4"/>
    <w:rsid w:val="00C97C6C"/>
    <w:rsid w:val="00CA41DA"/>
    <w:rsid w:val="00CA4B96"/>
    <w:rsid w:val="00CB5B01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EE227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EE227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medi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6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6</cp:revision>
  <dcterms:created xsi:type="dcterms:W3CDTF">2022-08-30T09:50:00Z</dcterms:created>
  <dcterms:modified xsi:type="dcterms:W3CDTF">2023-08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